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5AD82246" w:rsidR="00E6754D" w:rsidRPr="00B96D92" w:rsidRDefault="00CE14DC" w:rsidP="00B25B66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1C69ED" w:rsidRPr="00B96D92">
        <w:rPr>
          <w:rFonts w:ascii="Trebuchet MS" w:hAnsi="Trebuchet MS"/>
          <w:b w:val="0"/>
          <w:bCs/>
          <w:color w:val="000000"/>
          <w:sz w:val="28"/>
          <w:szCs w:val="28"/>
        </w:rPr>
        <w:t>E</w:t>
      </w:r>
      <w:r w:rsidR="00B96D92" w:rsidRPr="00B96D92">
        <w:rPr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="00A31986" w:rsidRPr="00B96D92">
        <w:rPr>
          <w:rFonts w:ascii="Trebuchet MS" w:hAnsi="Trebuchet MS"/>
          <w:b w:val="0"/>
          <w:bCs/>
          <w:color w:val="000000"/>
          <w:sz w:val="28"/>
          <w:szCs w:val="28"/>
        </w:rPr>
        <w:t>NON-</w:t>
      </w:r>
      <w:r w:rsidRPr="00B96D92">
        <w:rPr>
          <w:rFonts w:ascii="Trebuchet MS" w:hAnsi="Trebuchet MS"/>
          <w:b w:val="0"/>
          <w:bCs/>
          <w:color w:val="000000"/>
          <w:sz w:val="28"/>
          <w:szCs w:val="28"/>
        </w:rPr>
        <w:t>AIR</w:t>
      </w:r>
      <w:r w:rsidR="00402231"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TRAVEL </w:t>
      </w:r>
      <w:r w:rsidR="00402231" w:rsidRPr="00B96D92">
        <w:rPr>
          <w:rFonts w:ascii="Trebuchet MS" w:hAnsi="Trebuchet MS"/>
          <w:b w:val="0"/>
          <w:bCs/>
          <w:color w:val="000000"/>
          <w:sz w:val="28"/>
          <w:szCs w:val="28"/>
        </w:rPr>
        <w:t>APPLICATION</w:t>
      </w:r>
      <w:r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FORM</w:t>
      </w:r>
      <w:r w:rsidR="00F90DCB" w:rsidRPr="00B96D92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</w:p>
    <w:p w14:paraId="0F2435B1" w14:textId="77777777" w:rsidR="00A31986" w:rsidRPr="00AC4513" w:rsidRDefault="00A31986" w:rsidP="00813F40">
      <w:pPr>
        <w:keepLines/>
        <w:numPr>
          <w:ilvl w:val="0"/>
          <w:numId w:val="25"/>
        </w:numPr>
        <w:rPr>
          <w:rFonts w:eastAsia="Times New Roman"/>
          <w:szCs w:val="22"/>
          <w:lang w:eastAsia="en-AU"/>
        </w:rPr>
      </w:pPr>
      <w:r w:rsidRPr="00AC4513">
        <w:rPr>
          <w:rFonts w:eastAsia="Times New Roman"/>
          <w:szCs w:val="22"/>
          <w:lang w:eastAsia="en-AU"/>
        </w:rPr>
        <w:t xml:space="preserve">Email this completed non-air travel application form for approval to: </w:t>
      </w:r>
    </w:p>
    <w:p w14:paraId="4ACD212A" w14:textId="77777777" w:rsidR="00A31986" w:rsidRPr="00AC4513" w:rsidRDefault="00A31986" w:rsidP="00A31986">
      <w:pPr>
        <w:keepLines/>
        <w:numPr>
          <w:ilvl w:val="1"/>
          <w:numId w:val="25"/>
        </w:numPr>
        <w:rPr>
          <w:rFonts w:eastAsia="Times New Roman"/>
          <w:szCs w:val="22"/>
          <w:lang w:eastAsia="en-AU"/>
        </w:rPr>
      </w:pPr>
      <w:r w:rsidRPr="00AC4513">
        <w:rPr>
          <w:rFonts w:eastAsia="Times New Roman"/>
          <w:szCs w:val="22"/>
          <w:lang w:eastAsia="en-AU"/>
        </w:rPr>
        <w:t>Principal or Deputy Principal for all school-based staff, or</w:t>
      </w:r>
    </w:p>
    <w:p w14:paraId="432B00FC" w14:textId="3D1DBBD5" w:rsidR="00813F40" w:rsidRPr="00AC4513" w:rsidRDefault="00A31986" w:rsidP="00A31986">
      <w:pPr>
        <w:keepLines/>
        <w:numPr>
          <w:ilvl w:val="1"/>
          <w:numId w:val="25"/>
        </w:numPr>
        <w:rPr>
          <w:rFonts w:eastAsia="Times New Roman"/>
          <w:szCs w:val="22"/>
          <w:lang w:eastAsia="en-AU"/>
        </w:rPr>
      </w:pPr>
      <w:r w:rsidRPr="00AC4513">
        <w:rPr>
          <w:rFonts w:eastAsia="Times New Roman"/>
          <w:szCs w:val="22"/>
          <w:lang w:eastAsia="en-AU"/>
        </w:rPr>
        <w:t xml:space="preserve">Line Manager (Level 7 or above) – for all other staff. </w:t>
      </w:r>
    </w:p>
    <w:p w14:paraId="38BBBA96" w14:textId="30939B7C" w:rsidR="00A31986" w:rsidRPr="00302705" w:rsidRDefault="00A31986" w:rsidP="00A31986">
      <w:pPr>
        <w:keepLines/>
        <w:numPr>
          <w:ilvl w:val="0"/>
          <w:numId w:val="25"/>
        </w:numPr>
        <w:rPr>
          <w:rFonts w:eastAsia="Times New Roman"/>
          <w:color w:val="000000"/>
          <w:szCs w:val="22"/>
          <w:lang w:eastAsia="en-AU"/>
        </w:rPr>
      </w:pPr>
      <w:r w:rsidRPr="00AC4513">
        <w:rPr>
          <w:rFonts w:eastAsia="Times New Roman"/>
          <w:szCs w:val="22"/>
          <w:lang w:eastAsia="en-AU"/>
        </w:rPr>
        <w:t xml:space="preserve">Once approved, the form is to be retained for audit purposes. </w:t>
      </w:r>
    </w:p>
    <w:p w14:paraId="7CFEC500" w14:textId="77777777" w:rsidR="00574CD3" w:rsidRPr="00302705" w:rsidRDefault="00574CD3" w:rsidP="00574CD3">
      <w:pPr>
        <w:keepLines/>
        <w:rPr>
          <w:rStyle w:val="Hyperlink"/>
          <w:rFonts w:eastAsia="Times New Roman"/>
          <w:color w:val="000000"/>
          <w:szCs w:val="22"/>
          <w:u w:val="none"/>
        </w:rPr>
      </w:pPr>
    </w:p>
    <w:tbl>
      <w:tblPr>
        <w:tblStyle w:val="TableGrid"/>
        <w:tblW w:w="1024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40"/>
        <w:gridCol w:w="2337"/>
        <w:gridCol w:w="1598"/>
        <w:gridCol w:w="3765"/>
      </w:tblGrid>
      <w:tr w:rsidR="00302705" w:rsidRPr="00302705" w14:paraId="31D65F34" w14:textId="77777777" w:rsidTr="00B96D92">
        <w:trPr>
          <w:trHeight w:val="416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</w:tcPr>
          <w:p w14:paraId="2615EA9D" w14:textId="4A3D47F1" w:rsidR="00574CD3" w:rsidRPr="00302705" w:rsidRDefault="00B96D92" w:rsidP="005B20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2705">
              <w:rPr>
                <w:b/>
                <w:bCs/>
                <w:color w:val="000000"/>
                <w:sz w:val="24"/>
                <w:szCs w:val="24"/>
              </w:rPr>
              <w:t>Traveller Details</w:t>
            </w:r>
          </w:p>
        </w:tc>
      </w:tr>
      <w:tr w:rsidR="00302705" w:rsidRPr="00302705" w14:paraId="2A1F2FF7" w14:textId="77777777" w:rsidTr="00B96D92">
        <w:trPr>
          <w:trHeight w:val="5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080F2363" w14:textId="297BF867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Surnam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A1B" w14:textId="35BAF69E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9A0D00B" w14:textId="59C1BAC6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E7F" w14:textId="38A9EAA6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</w:tr>
      <w:tr w:rsidR="00302705" w:rsidRPr="00302705" w14:paraId="21986F7D" w14:textId="77777777" w:rsidTr="00B96D92">
        <w:trPr>
          <w:trHeight w:val="5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097FE88E" w14:textId="7BB5D8A7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Employee No</w:t>
            </w:r>
            <w:r w:rsidR="004E29F6" w:rsidRPr="00302705">
              <w:rPr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508D" w14:textId="064A3841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7F63F734" w14:textId="78272A7F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Position/Titl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8C2" w14:textId="15B26BC9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</w:tr>
      <w:tr w:rsidR="00302705" w:rsidRPr="00302705" w14:paraId="4801B20B" w14:textId="77777777" w:rsidTr="00B96D92">
        <w:trPr>
          <w:trHeight w:val="5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FF9CD0C" w14:textId="0A4585C4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3FDE" w14:textId="6BFAA64A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B6B00E3" w14:textId="119651E9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Email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B1F" w14:textId="78DDB1CB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</w:tr>
      <w:tr w:rsidR="00302705" w:rsidRPr="00302705" w14:paraId="6B53232D" w14:textId="77777777" w:rsidTr="00B96D92">
        <w:trPr>
          <w:trHeight w:val="5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0418292B" w14:textId="282976DD" w:rsidR="00574CD3" w:rsidRPr="0030270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Branch/REO/School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095" w14:textId="36BE50A3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</w:tr>
      <w:tr w:rsidR="00302705" w:rsidRPr="00302705" w14:paraId="13378411" w14:textId="77777777" w:rsidTr="00B96D92">
        <w:trPr>
          <w:trHeight w:val="57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F796763" w14:textId="0C0106A7" w:rsidR="00574CD3" w:rsidRPr="00302705" w:rsidRDefault="009C0135" w:rsidP="005B2083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 xml:space="preserve">For </w:t>
            </w:r>
            <w:r w:rsidR="00574CD3" w:rsidRPr="00302705">
              <w:rPr>
                <w:b/>
                <w:bCs/>
                <w:color w:val="000000"/>
                <w:szCs w:val="22"/>
              </w:rPr>
              <w:t>Non-employee</w:t>
            </w:r>
            <w:r w:rsidRPr="00302705">
              <w:rPr>
                <w:b/>
                <w:bCs/>
                <w:color w:val="000000"/>
                <w:szCs w:val="22"/>
              </w:rPr>
              <w:t>, list</w:t>
            </w:r>
            <w:r w:rsidR="00574CD3" w:rsidRPr="00302705">
              <w:rPr>
                <w:b/>
                <w:bCs/>
                <w:color w:val="000000"/>
                <w:szCs w:val="22"/>
              </w:rPr>
              <w:t xml:space="preserve"> Organisation</w:t>
            </w:r>
            <w:r w:rsidR="00574CD3" w:rsidRPr="00302705">
              <w:rPr>
                <w:b/>
                <w:bCs/>
                <w:color w:val="000000"/>
              </w:rPr>
              <w:t>: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C7D" w14:textId="3E283C9B" w:rsidR="00574CD3" w:rsidRPr="00302705" w:rsidRDefault="00574CD3" w:rsidP="005B2083">
            <w:pPr>
              <w:rPr>
                <w:color w:val="000000"/>
                <w:szCs w:val="22"/>
              </w:rPr>
            </w:pPr>
          </w:p>
        </w:tc>
      </w:tr>
    </w:tbl>
    <w:tbl>
      <w:tblPr>
        <w:tblStyle w:val="DOETable1"/>
        <w:tblpPr w:leftFromText="180" w:rightFromText="180" w:vertAnchor="text" w:horzAnchor="margin" w:tblpY="275"/>
        <w:tblW w:w="10240" w:type="dxa"/>
        <w:tblLook w:val="06A0" w:firstRow="1" w:lastRow="0" w:firstColumn="1" w:lastColumn="0" w:noHBand="1" w:noVBand="1"/>
      </w:tblPr>
      <w:tblGrid>
        <w:gridCol w:w="2288"/>
        <w:gridCol w:w="1478"/>
        <w:gridCol w:w="969"/>
        <w:gridCol w:w="1529"/>
        <w:gridCol w:w="612"/>
        <w:gridCol w:w="3364"/>
      </w:tblGrid>
      <w:tr w:rsidR="00302705" w:rsidRPr="00302705" w14:paraId="138172B8" w14:textId="77777777" w:rsidTr="00B9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1EB1511C" w14:textId="36D1FFD3" w:rsidR="00063311" w:rsidRPr="00302705" w:rsidRDefault="00B96D92" w:rsidP="00B96D92">
            <w:pPr>
              <w:rPr>
                <w:b w:val="0"/>
                <w:bCs w:val="0"/>
                <w:color w:val="000000"/>
                <w:szCs w:val="22"/>
              </w:rPr>
            </w:pPr>
            <w:bookmarkStart w:id="2" w:name="_Hlk138769356"/>
            <w:r w:rsidRPr="00302705">
              <w:rPr>
                <w:color w:val="000000"/>
                <w:sz w:val="24"/>
                <w:szCs w:val="24"/>
              </w:rPr>
              <w:t>Travel Details</w:t>
            </w:r>
          </w:p>
        </w:tc>
      </w:tr>
      <w:tr w:rsidR="00302705" w:rsidRPr="00302705" w14:paraId="5442487F" w14:textId="77777777" w:rsidTr="00B96D9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18282C82" w14:textId="4ED11037" w:rsidR="00A90E73" w:rsidRPr="00302705" w:rsidRDefault="00A90E73" w:rsidP="00B96D92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302705">
              <w:rPr>
                <w:color w:val="000000"/>
                <w:szCs w:val="22"/>
              </w:rPr>
              <w:t>Departure Dat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40E" w14:textId="77777777" w:rsidR="00A90E73" w:rsidRPr="00302705" w:rsidRDefault="00A90E73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67107E38" w14:textId="2FC4F8FF" w:rsidR="00A90E73" w:rsidRPr="00302705" w:rsidRDefault="00A31986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Cs w:val="22"/>
              </w:rPr>
              <w:t>Return Da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FC8" w14:textId="24E457FE" w:rsidR="00A90E73" w:rsidRPr="00302705" w:rsidRDefault="00A90E73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02705" w:rsidRPr="00302705" w14:paraId="0E928C08" w14:textId="77777777" w:rsidTr="00B96D9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69498B0C" w14:textId="4567ED24" w:rsidR="00A31986" w:rsidRPr="00302705" w:rsidRDefault="00A31986" w:rsidP="00B96D92">
            <w:pPr>
              <w:spacing w:line="276" w:lineRule="auto"/>
              <w:rPr>
                <w:color w:val="000000"/>
                <w:szCs w:val="22"/>
              </w:rPr>
            </w:pPr>
            <w:r w:rsidRPr="00302705">
              <w:rPr>
                <w:color w:val="000000"/>
                <w:szCs w:val="22"/>
              </w:rPr>
              <w:t>Departure Tim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65B" w14:textId="77777777" w:rsidR="00A31986" w:rsidRPr="00302705" w:rsidRDefault="00A31986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49FA2995" w14:textId="32911119" w:rsidR="00A31986" w:rsidRPr="00302705" w:rsidRDefault="00A31986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Return Tim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1E2" w14:textId="77777777" w:rsidR="00A31986" w:rsidRPr="00302705" w:rsidRDefault="00A31986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02705" w:rsidRPr="00302705" w14:paraId="7399B094" w14:textId="77777777" w:rsidTr="00B96D9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0DE41CDC" w14:textId="3F014BC7" w:rsidR="00A90E73" w:rsidRPr="00302705" w:rsidRDefault="00A31986" w:rsidP="00B96D92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302705">
              <w:rPr>
                <w:color w:val="000000"/>
                <w:szCs w:val="22"/>
              </w:rPr>
              <w:t>Destinations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09B" w14:textId="2E386C75" w:rsidR="00A90E73" w:rsidRPr="00302705" w:rsidRDefault="00A90E73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02705" w:rsidRPr="00302705" w14:paraId="6D6E0AE7" w14:textId="77777777" w:rsidTr="00B96D9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5DA8421A" w14:textId="668F6139" w:rsidR="00224AC8" w:rsidRPr="00302705" w:rsidRDefault="00224AC8" w:rsidP="00B96D92">
            <w:pPr>
              <w:spacing w:line="276" w:lineRule="auto"/>
              <w:rPr>
                <w:color w:val="000000"/>
                <w:szCs w:val="22"/>
              </w:rPr>
            </w:pPr>
            <w:r w:rsidRPr="00302705">
              <w:rPr>
                <w:color w:val="000000"/>
                <w:szCs w:val="22"/>
              </w:rPr>
              <w:t xml:space="preserve">Is Private Travel </w:t>
            </w:r>
            <w:r w:rsidR="00B96D92" w:rsidRPr="00302705">
              <w:rPr>
                <w:color w:val="000000"/>
                <w:szCs w:val="22"/>
              </w:rPr>
              <w:t>i</w:t>
            </w:r>
            <w:r w:rsidRPr="00302705">
              <w:rPr>
                <w:color w:val="000000"/>
                <w:szCs w:val="22"/>
              </w:rPr>
              <w:t xml:space="preserve">ncorporated?  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068" w14:textId="58622A59" w:rsidR="00224AC8" w:rsidRPr="00302705" w:rsidRDefault="00000000" w:rsidP="00B9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Cs w:val="22"/>
                </w:rPr>
                <w:id w:val="1671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302705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453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302705">
              <w:rPr>
                <w:color w:val="000000"/>
                <w:szCs w:val="22"/>
              </w:rPr>
              <w:t xml:space="preserve"> No    </w:t>
            </w:r>
          </w:p>
        </w:tc>
      </w:tr>
      <w:tr w:rsidR="00302705" w:rsidRPr="00302705" w14:paraId="65324BCD" w14:textId="77777777" w:rsidTr="0030270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0608FBEC" w14:textId="77777777" w:rsidR="00504665" w:rsidRPr="00302705" w:rsidRDefault="00504665" w:rsidP="00B96D92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302705">
              <w:rPr>
                <w:color w:val="000000"/>
              </w:rPr>
              <w:t xml:space="preserve">If yes, please fill out the following details: </w:t>
            </w:r>
          </w:p>
          <w:p w14:paraId="1FE0BC29" w14:textId="77777777" w:rsidR="00810363" w:rsidRPr="00302705" w:rsidRDefault="00810363" w:rsidP="00B96D92">
            <w:pPr>
              <w:spacing w:line="276" w:lineRule="auto"/>
              <w:rPr>
                <w:i/>
                <w:iCs/>
                <w:color w:val="000000"/>
                <w:sz w:val="18"/>
              </w:rPr>
            </w:pPr>
          </w:p>
          <w:p w14:paraId="6462562B" w14:textId="11E88270" w:rsidR="001C4BB4" w:rsidRPr="00302705" w:rsidRDefault="001C4BB4" w:rsidP="00B96D92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302705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Important Note: You must obtain prior approval from your line manager for any private travel.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01D2FED3" w14:textId="3EA90803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Leave Start Date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85F" w14:textId="49880274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2705" w:rsidRPr="00302705" w14:paraId="3555B303" w14:textId="77777777" w:rsidTr="0030270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76A5C4E2" w14:textId="77777777" w:rsidR="00504665" w:rsidRPr="00302705" w:rsidRDefault="00504665" w:rsidP="00B96D9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6230616F" w14:textId="75A53D51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Leave End Date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E55" w14:textId="55BD81FB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2705" w:rsidRPr="00302705" w14:paraId="56FB02C3" w14:textId="77777777" w:rsidTr="0030270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</w:tcPr>
          <w:p w14:paraId="49BE2AD9" w14:textId="77777777" w:rsidR="00504665" w:rsidRPr="00302705" w:rsidRDefault="00504665" w:rsidP="00B96D9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0570788F" w14:textId="5F2E51A6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Leave Type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A87" w14:textId="0362EED1" w:rsidR="00504665" w:rsidRPr="00302705" w:rsidRDefault="00504665" w:rsidP="00B96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bookmarkEnd w:id="0"/>
      <w:bookmarkEnd w:id="1"/>
      <w:bookmarkEnd w:id="2"/>
    </w:tbl>
    <w:p w14:paraId="3E0526BE" w14:textId="27EDEC19" w:rsidR="00A92DB9" w:rsidRPr="00302705" w:rsidRDefault="00A92DB9">
      <w:pPr>
        <w:rPr>
          <w:color w:val="000000"/>
        </w:rPr>
      </w:pPr>
    </w:p>
    <w:p w14:paraId="6D874CC0" w14:textId="77777777" w:rsidR="00B96D92" w:rsidRPr="00302705" w:rsidRDefault="00B96D92">
      <w:pPr>
        <w:rPr>
          <w:color w:val="000000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302705" w:rsidRPr="00302705" w14:paraId="58EC63F9" w14:textId="77777777" w:rsidTr="00302705">
        <w:trPr>
          <w:trHeight w:val="416"/>
        </w:trPr>
        <w:tc>
          <w:tcPr>
            <w:tcW w:w="9493" w:type="dxa"/>
            <w:shd w:val="clear" w:color="auto" w:fill="403A60"/>
            <w:vAlign w:val="center"/>
          </w:tcPr>
          <w:p w14:paraId="15076CFA" w14:textId="23833527" w:rsidR="00A31986" w:rsidRPr="00302705" w:rsidRDefault="00302705" w:rsidP="006E4B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2705">
              <w:rPr>
                <w:b/>
                <w:bCs/>
                <w:color w:val="000000"/>
                <w:sz w:val="24"/>
                <w:szCs w:val="24"/>
              </w:rPr>
              <w:t xml:space="preserve">Names of additional travellers: </w:t>
            </w:r>
          </w:p>
        </w:tc>
      </w:tr>
      <w:tr w:rsidR="00302705" w:rsidRPr="00302705" w14:paraId="3729330C" w14:textId="77777777" w:rsidTr="00302705">
        <w:trPr>
          <w:trHeight w:val="502"/>
        </w:trPr>
        <w:tc>
          <w:tcPr>
            <w:tcW w:w="9493" w:type="dxa"/>
            <w:vAlign w:val="center"/>
          </w:tcPr>
          <w:p w14:paraId="1888120D" w14:textId="77777777" w:rsidR="00A31986" w:rsidRPr="00302705" w:rsidRDefault="00A31986" w:rsidP="006E4BFC">
            <w:pPr>
              <w:rPr>
                <w:color w:val="000000"/>
                <w:szCs w:val="22"/>
              </w:rPr>
            </w:pPr>
          </w:p>
        </w:tc>
      </w:tr>
    </w:tbl>
    <w:p w14:paraId="1B7C925B" w14:textId="6B5DC0EE" w:rsidR="00A31986" w:rsidRPr="00302705" w:rsidRDefault="00A31986">
      <w:pPr>
        <w:rPr>
          <w:color w:val="000000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2441"/>
        <w:gridCol w:w="3823"/>
        <w:gridCol w:w="3976"/>
      </w:tblGrid>
      <w:tr w:rsidR="00302705" w:rsidRPr="00302705" w14:paraId="72614ADD" w14:textId="77777777" w:rsidTr="00302705">
        <w:trPr>
          <w:trHeight w:val="416"/>
        </w:trPr>
        <w:tc>
          <w:tcPr>
            <w:tcW w:w="9493" w:type="dxa"/>
            <w:gridSpan w:val="3"/>
            <w:shd w:val="clear" w:color="auto" w:fill="403A60"/>
            <w:vAlign w:val="center"/>
          </w:tcPr>
          <w:p w14:paraId="7829B067" w14:textId="30D75F1F" w:rsidR="00A31986" w:rsidRPr="00302705" w:rsidRDefault="00302705" w:rsidP="006E4B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2705">
              <w:rPr>
                <w:b/>
                <w:bCs/>
                <w:color w:val="000000"/>
                <w:sz w:val="24"/>
                <w:szCs w:val="24"/>
              </w:rPr>
              <w:t>Purpose of Travel</w:t>
            </w:r>
          </w:p>
        </w:tc>
      </w:tr>
      <w:tr w:rsidR="00302705" w:rsidRPr="00302705" w14:paraId="5AB3D90F" w14:textId="77777777" w:rsidTr="00302705">
        <w:trPr>
          <w:trHeight w:val="502"/>
        </w:trPr>
        <w:tc>
          <w:tcPr>
            <w:tcW w:w="2263" w:type="dxa"/>
            <w:shd w:val="clear" w:color="auto" w:fill="D5D6D2"/>
            <w:vAlign w:val="center"/>
          </w:tcPr>
          <w:p w14:paraId="664A3804" w14:textId="0EFF25A6" w:rsidR="00A31986" w:rsidRPr="00302705" w:rsidRDefault="004E29F6" w:rsidP="006E4BFC">
            <w:pPr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Dates</w:t>
            </w:r>
          </w:p>
        </w:tc>
        <w:tc>
          <w:tcPr>
            <w:tcW w:w="3544" w:type="dxa"/>
            <w:shd w:val="clear" w:color="auto" w:fill="D5D6D2"/>
            <w:vAlign w:val="center"/>
          </w:tcPr>
          <w:p w14:paraId="4853D2A3" w14:textId="6D540AB3" w:rsidR="00A31986" w:rsidRPr="00302705" w:rsidRDefault="004E29F6" w:rsidP="006E4BFC">
            <w:pPr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3686" w:type="dxa"/>
            <w:shd w:val="clear" w:color="auto" w:fill="D5D6D2"/>
            <w:vAlign w:val="center"/>
          </w:tcPr>
          <w:p w14:paraId="23825998" w14:textId="4C2B541C" w:rsidR="00A31986" w:rsidRPr="00302705" w:rsidRDefault="004E29F6" w:rsidP="006E4BFC">
            <w:pPr>
              <w:rPr>
                <w:b/>
                <w:bCs/>
                <w:color w:val="000000"/>
                <w:sz w:val="20"/>
              </w:rPr>
            </w:pPr>
            <w:r w:rsidRPr="00302705">
              <w:rPr>
                <w:b/>
                <w:bCs/>
                <w:color w:val="000000"/>
                <w:sz w:val="20"/>
              </w:rPr>
              <w:t>Purpose</w:t>
            </w:r>
          </w:p>
        </w:tc>
      </w:tr>
      <w:tr w:rsidR="00302705" w:rsidRPr="00302705" w14:paraId="090C3207" w14:textId="77777777" w:rsidTr="00302705">
        <w:trPr>
          <w:trHeight w:val="502"/>
        </w:trPr>
        <w:tc>
          <w:tcPr>
            <w:tcW w:w="2263" w:type="dxa"/>
            <w:vAlign w:val="center"/>
          </w:tcPr>
          <w:p w14:paraId="03FAE618" w14:textId="77777777" w:rsidR="00A31986" w:rsidRPr="00302705" w:rsidRDefault="00A31986" w:rsidP="006E4BFC">
            <w:pPr>
              <w:rPr>
                <w:color w:val="000000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59DA45" w14:textId="77777777" w:rsidR="00A31986" w:rsidRPr="00302705" w:rsidRDefault="00A31986" w:rsidP="006E4BFC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11761B5" w14:textId="77777777" w:rsidR="00A31986" w:rsidRPr="00302705" w:rsidRDefault="00A31986" w:rsidP="006E4BFC">
            <w:pPr>
              <w:rPr>
                <w:color w:val="000000"/>
                <w:szCs w:val="22"/>
              </w:rPr>
            </w:pPr>
          </w:p>
        </w:tc>
      </w:tr>
      <w:tr w:rsidR="00302705" w:rsidRPr="00302705" w14:paraId="4EEB8B66" w14:textId="77777777" w:rsidTr="00302705">
        <w:trPr>
          <w:trHeight w:val="502"/>
        </w:trPr>
        <w:tc>
          <w:tcPr>
            <w:tcW w:w="2263" w:type="dxa"/>
            <w:vAlign w:val="center"/>
          </w:tcPr>
          <w:p w14:paraId="56300900" w14:textId="77777777" w:rsidR="004E29F6" w:rsidRPr="00302705" w:rsidRDefault="004E29F6" w:rsidP="006E4BFC">
            <w:pPr>
              <w:rPr>
                <w:color w:val="000000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D63865" w14:textId="77777777" w:rsidR="004E29F6" w:rsidRPr="00302705" w:rsidRDefault="004E29F6" w:rsidP="006E4BFC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43E23AE" w14:textId="77777777" w:rsidR="004E29F6" w:rsidRPr="00302705" w:rsidRDefault="004E29F6" w:rsidP="006E4BFC">
            <w:pPr>
              <w:rPr>
                <w:color w:val="000000"/>
                <w:szCs w:val="22"/>
              </w:rPr>
            </w:pPr>
          </w:p>
        </w:tc>
      </w:tr>
    </w:tbl>
    <w:p w14:paraId="71185708" w14:textId="1D62BDCC" w:rsidR="00B96D92" w:rsidRPr="00302705" w:rsidRDefault="00B96D92">
      <w:pPr>
        <w:rPr>
          <w:color w:val="000000"/>
        </w:rPr>
      </w:pPr>
    </w:p>
    <w:p w14:paraId="7017F3FA" w14:textId="732645E1" w:rsidR="00B96D92" w:rsidRPr="00302705" w:rsidRDefault="00B96D92">
      <w:pPr>
        <w:rPr>
          <w:color w:val="000000"/>
        </w:rPr>
      </w:pPr>
    </w:p>
    <w:p w14:paraId="1E53BC94" w14:textId="50808B81" w:rsidR="00B96D92" w:rsidRPr="00302705" w:rsidRDefault="00B96D92">
      <w:pPr>
        <w:rPr>
          <w:color w:val="000000"/>
        </w:rPr>
      </w:pPr>
    </w:p>
    <w:p w14:paraId="6E74B39E" w14:textId="002315D0" w:rsidR="00B96D92" w:rsidRPr="00302705" w:rsidRDefault="00B96D92">
      <w:pPr>
        <w:rPr>
          <w:color w:val="000000"/>
        </w:rPr>
      </w:pPr>
    </w:p>
    <w:p w14:paraId="5D087D0A" w14:textId="08E8F1AC" w:rsidR="00B96D92" w:rsidRPr="00302705" w:rsidRDefault="00B96D92">
      <w:pPr>
        <w:rPr>
          <w:color w:val="000000"/>
        </w:rPr>
      </w:pPr>
    </w:p>
    <w:p w14:paraId="6B8C0E13" w14:textId="35671909" w:rsidR="00B96D92" w:rsidRPr="00302705" w:rsidRDefault="00B96D92">
      <w:pPr>
        <w:rPr>
          <w:color w:val="000000"/>
        </w:rPr>
      </w:pPr>
    </w:p>
    <w:p w14:paraId="4F38420A" w14:textId="77777777" w:rsidR="00B96D92" w:rsidRPr="00302705" w:rsidRDefault="00B96D92">
      <w:pPr>
        <w:rPr>
          <w:color w:val="000000"/>
        </w:rPr>
      </w:pPr>
    </w:p>
    <w:tbl>
      <w:tblPr>
        <w:tblStyle w:val="TableGrid"/>
        <w:tblW w:w="1024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442"/>
        <w:gridCol w:w="1376"/>
        <w:gridCol w:w="1302"/>
        <w:gridCol w:w="1144"/>
        <w:gridCol w:w="1376"/>
        <w:gridCol w:w="2600"/>
      </w:tblGrid>
      <w:tr w:rsidR="00302705" w:rsidRPr="00302705" w14:paraId="0DC96CA3" w14:textId="77777777" w:rsidTr="00302705">
        <w:trPr>
          <w:trHeight w:val="41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</w:tcPr>
          <w:p w14:paraId="0AA241F8" w14:textId="5E574924" w:rsidR="004E29F6" w:rsidRPr="00302705" w:rsidRDefault="00302705" w:rsidP="006E4BFC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75658761"/>
            <w:r w:rsidRPr="0030270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Vehicle Details</w:t>
            </w:r>
          </w:p>
        </w:tc>
      </w:tr>
      <w:tr w:rsidR="00302705" w:rsidRPr="00302705" w14:paraId="6C85A342" w14:textId="77777777" w:rsidTr="00302705">
        <w:trPr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03595CC5" w14:textId="2585310E" w:rsidR="004E29F6" w:rsidRPr="00302705" w:rsidRDefault="004E29F6" w:rsidP="006E4BFC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Vehicle Type</w:t>
            </w:r>
            <w:r w:rsidR="00302705" w:rsidRPr="00302705">
              <w:rPr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6ABC" w14:textId="62833936" w:rsidR="004E29F6" w:rsidRPr="00302705" w:rsidRDefault="00000000" w:rsidP="006E4BFC">
            <w:pPr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3643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9F6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E29F6" w:rsidRPr="00302705">
              <w:rPr>
                <w:color w:val="000000"/>
                <w:szCs w:val="22"/>
              </w:rPr>
              <w:t xml:space="preserve"> Fleet vehicle    </w:t>
            </w:r>
            <w:sdt>
              <w:sdtPr>
                <w:rPr>
                  <w:color w:val="000000"/>
                  <w:szCs w:val="22"/>
                </w:rPr>
                <w:id w:val="3978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696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E29F6" w:rsidRPr="00302705">
              <w:rPr>
                <w:color w:val="000000"/>
                <w:szCs w:val="22"/>
              </w:rPr>
              <w:t xml:space="preserve"> Hire vehicle</w:t>
            </w:r>
            <w:r w:rsidR="00EF4696" w:rsidRPr="00302705">
              <w:rPr>
                <w:color w:val="000000"/>
                <w:szCs w:val="22"/>
              </w:rPr>
              <w:t xml:space="preserve">     </w:t>
            </w:r>
            <w:sdt>
              <w:sdtPr>
                <w:rPr>
                  <w:color w:val="000000"/>
                  <w:szCs w:val="22"/>
                </w:rPr>
                <w:id w:val="477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696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EF4696" w:rsidRPr="00302705">
              <w:rPr>
                <w:color w:val="000000"/>
                <w:szCs w:val="22"/>
              </w:rPr>
              <w:t xml:space="preserve"> Private vehicle</w:t>
            </w:r>
          </w:p>
        </w:tc>
      </w:tr>
      <w:tr w:rsidR="00302705" w:rsidRPr="00302705" w14:paraId="2201CDF2" w14:textId="77777777" w:rsidTr="00302705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6D1BE47" w14:textId="77777777" w:rsidR="00AC4513" w:rsidRPr="00302705" w:rsidRDefault="00AC4513" w:rsidP="006E4BFC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Location</w:t>
            </w:r>
          </w:p>
          <w:p w14:paraId="52305639" w14:textId="74B7BC64" w:rsidR="00AC4513" w:rsidRPr="00302705" w:rsidRDefault="00AC4513" w:rsidP="006E4BFC">
            <w:pPr>
              <w:rPr>
                <w:i/>
                <w:iCs/>
                <w:color w:val="000000"/>
                <w:szCs w:val="22"/>
              </w:rPr>
            </w:pPr>
            <w:r w:rsidRPr="00302705">
              <w:rPr>
                <w:i/>
                <w:iCs/>
                <w:color w:val="000000"/>
                <w:sz w:val="18"/>
                <w:szCs w:val="18"/>
              </w:rPr>
              <w:t>Collections &amp; Return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368A758" w14:textId="41983709" w:rsidR="00AC4513" w:rsidRPr="00302705" w:rsidRDefault="00AC4513" w:rsidP="00EF469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Collection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00E89E42" w14:textId="78827416" w:rsidR="00AC4513" w:rsidRPr="00302705" w:rsidRDefault="00AC4513" w:rsidP="00EF469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Retur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82FEF73" w14:textId="03D44A23" w:rsidR="00AC4513" w:rsidRPr="00302705" w:rsidRDefault="00AC4513" w:rsidP="006E4BFC">
            <w:pPr>
              <w:rPr>
                <w:color w:val="000000"/>
                <w:szCs w:val="22"/>
              </w:rPr>
            </w:pPr>
            <w:r w:rsidRPr="00302705">
              <w:rPr>
                <w:color w:val="000000"/>
                <w:sz w:val="20"/>
              </w:rPr>
              <w:t>Booking reference:</w:t>
            </w:r>
          </w:p>
        </w:tc>
      </w:tr>
      <w:tr w:rsidR="00302705" w:rsidRPr="00302705" w14:paraId="780080EB" w14:textId="77777777" w:rsidTr="00302705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5D076FF6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1A25D12E" w14:textId="04655BF1" w:rsidR="00AC4513" w:rsidRPr="00302705" w:rsidRDefault="00AC4513" w:rsidP="006E4BFC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>Da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015F1599" w14:textId="7FC24ED0" w:rsidR="00AC4513" w:rsidRPr="00302705" w:rsidRDefault="00AC4513" w:rsidP="006E4BFC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>Tim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B0457A0" w14:textId="090A3DFC" w:rsidR="00AC4513" w:rsidRPr="00302705" w:rsidRDefault="00AC4513" w:rsidP="006E4BFC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7CC5145" w14:textId="20B3509B" w:rsidR="00AC4513" w:rsidRPr="00302705" w:rsidRDefault="00AC4513" w:rsidP="006E4BFC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>Tim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45690DF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</w:tr>
      <w:tr w:rsidR="00302705" w:rsidRPr="00302705" w14:paraId="238F4A54" w14:textId="77777777" w:rsidTr="00302705">
        <w:trPr>
          <w:trHeight w:val="50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3AADF6F1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53E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F42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89C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626" w14:textId="77777777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E81" w14:textId="0FB1FFC6" w:rsidR="00AC4513" w:rsidRPr="00302705" w:rsidRDefault="00AC4513" w:rsidP="006E4BFC">
            <w:pPr>
              <w:rPr>
                <w:color w:val="000000"/>
                <w:szCs w:val="22"/>
              </w:rPr>
            </w:pPr>
          </w:p>
        </w:tc>
      </w:tr>
      <w:tr w:rsidR="00302705" w:rsidRPr="00302705" w14:paraId="5CF42021" w14:textId="77777777" w:rsidTr="00302705">
        <w:trPr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52C5BF44" w14:textId="3FF7A543" w:rsidR="003A69B0" w:rsidRPr="00302705" w:rsidRDefault="003A69B0" w:rsidP="00EF4696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>Estimated arrival time at destination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F87" w14:textId="50A6183C" w:rsidR="003A69B0" w:rsidRPr="00302705" w:rsidRDefault="00AC4513" w:rsidP="00EF46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2705">
              <w:rPr>
                <w:i/>
                <w:iCs/>
                <w:color w:val="000000"/>
                <w:sz w:val="18"/>
                <w:szCs w:val="18"/>
              </w:rPr>
              <w:t>Please list time.</w:t>
            </w:r>
          </w:p>
        </w:tc>
      </w:tr>
      <w:tr w:rsidR="00302705" w:rsidRPr="00302705" w14:paraId="4CC3C650" w14:textId="77777777" w:rsidTr="00302705">
        <w:trPr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3AB9974B" w14:textId="39DBB7CD" w:rsidR="003A69B0" w:rsidRPr="00302705" w:rsidRDefault="00AC4513" w:rsidP="00EF4696">
            <w:pPr>
              <w:rPr>
                <w:color w:val="000000"/>
                <w:sz w:val="20"/>
              </w:rPr>
            </w:pPr>
            <w:r w:rsidRPr="00302705">
              <w:rPr>
                <w:color w:val="000000"/>
                <w:sz w:val="20"/>
              </w:rPr>
              <w:t xml:space="preserve">Estimated return time to place of work/home: 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053" w14:textId="000A7743" w:rsidR="003A69B0" w:rsidRPr="00302705" w:rsidRDefault="00AC4513" w:rsidP="00EF46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2705">
              <w:rPr>
                <w:i/>
                <w:iCs/>
                <w:color w:val="000000"/>
                <w:sz w:val="18"/>
                <w:szCs w:val="18"/>
              </w:rPr>
              <w:t>Please list time.</w:t>
            </w:r>
          </w:p>
        </w:tc>
      </w:tr>
      <w:tr w:rsidR="00302705" w:rsidRPr="00302705" w14:paraId="0B4723D8" w14:textId="77777777" w:rsidTr="00302705">
        <w:trPr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1224DB5" w14:textId="5A16ABDA" w:rsidR="00EF4696" w:rsidRPr="00302705" w:rsidRDefault="00EF4696" w:rsidP="00EF4696">
            <w:pPr>
              <w:rPr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Notes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578" w14:textId="6EE84EC2" w:rsidR="00EF4696" w:rsidRPr="00302705" w:rsidRDefault="00EF4696" w:rsidP="00EF4696">
            <w:pPr>
              <w:rPr>
                <w:color w:val="000000"/>
                <w:szCs w:val="22"/>
              </w:rPr>
            </w:pPr>
          </w:p>
        </w:tc>
      </w:tr>
      <w:tr w:rsidR="00EF4696" w:rsidRPr="00AC4513" w14:paraId="0D80088A" w14:textId="77777777" w:rsidTr="00302705">
        <w:trPr>
          <w:trHeight w:val="50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6A4" w14:textId="09D5C48E" w:rsidR="00DA04E1" w:rsidRPr="00AC4513" w:rsidRDefault="00DA04E1" w:rsidP="00EF4696">
            <w:pPr>
              <w:rPr>
                <w:i/>
                <w:iCs/>
                <w:color w:val="0085AC"/>
                <w:szCs w:val="22"/>
              </w:rPr>
            </w:pPr>
            <w:r w:rsidRPr="00302705">
              <w:rPr>
                <w:color w:val="000000"/>
                <w:sz w:val="20"/>
              </w:rPr>
              <w:t xml:space="preserve">For overnight bookings of department vehicles (fleet vehicles), a completed </w:t>
            </w:r>
            <w:r w:rsidRPr="00302705">
              <w:rPr>
                <w:i/>
                <w:iCs/>
                <w:color w:val="000000"/>
                <w:sz w:val="20"/>
              </w:rPr>
              <w:t>Form B.5. Application Overnight Booking of Department Motor Vehicle must accompany this travel application form – Ikon form link:</w:t>
            </w:r>
            <w:r w:rsidRPr="00302705">
              <w:rPr>
                <w:color w:val="000000"/>
                <w:sz w:val="20"/>
                <w:szCs w:val="18"/>
              </w:rPr>
              <w:t xml:space="preserve"> </w:t>
            </w:r>
            <w:hyperlink r:id="rId9" w:history="1">
              <w:r w:rsidRPr="00AC4513">
                <w:rPr>
                  <w:rStyle w:val="Hyperlink"/>
                  <w:sz w:val="20"/>
                  <w:szCs w:val="18"/>
                </w:rPr>
                <w:t>Application overnight booking of department motor vehicle form - Ikon - The Department of Education</w:t>
              </w:r>
            </w:hyperlink>
          </w:p>
        </w:tc>
      </w:tr>
      <w:bookmarkEnd w:id="3"/>
    </w:tbl>
    <w:p w14:paraId="7A278ED8" w14:textId="5A9FE708" w:rsidR="00DA04E1" w:rsidRPr="00AC4513" w:rsidRDefault="00DA04E1" w:rsidP="00281539">
      <w:pPr>
        <w:rPr>
          <w:sz w:val="18"/>
          <w:szCs w:val="18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2441"/>
        <w:gridCol w:w="2678"/>
        <w:gridCol w:w="2521"/>
        <w:gridCol w:w="2600"/>
      </w:tblGrid>
      <w:tr w:rsidR="00DA04E1" w:rsidRPr="00AC4513" w14:paraId="5025F77B" w14:textId="77777777" w:rsidTr="00302705">
        <w:trPr>
          <w:trHeight w:val="416"/>
        </w:trPr>
        <w:tc>
          <w:tcPr>
            <w:tcW w:w="9493" w:type="dxa"/>
            <w:gridSpan w:val="4"/>
            <w:shd w:val="clear" w:color="auto" w:fill="403A60"/>
            <w:vAlign w:val="center"/>
          </w:tcPr>
          <w:p w14:paraId="4C78C4E2" w14:textId="7CECA7EF" w:rsidR="00DA04E1" w:rsidRPr="00AC4513" w:rsidRDefault="00302705" w:rsidP="006E4B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ccommodation Booking </w:t>
            </w:r>
            <w:r w:rsidR="00DA04E1" w:rsidRPr="00AC4513">
              <w:rPr>
                <w:b/>
                <w:bCs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DA04E1" w:rsidRPr="00AC4513" w14:paraId="46CA5E88" w14:textId="77777777" w:rsidTr="00302705">
        <w:trPr>
          <w:trHeight w:val="502"/>
        </w:trPr>
        <w:tc>
          <w:tcPr>
            <w:tcW w:w="2263" w:type="dxa"/>
            <w:shd w:val="clear" w:color="auto" w:fill="D5D6D2"/>
            <w:vAlign w:val="center"/>
          </w:tcPr>
          <w:p w14:paraId="393F57F0" w14:textId="77777777" w:rsidR="00302705" w:rsidRPr="00302705" w:rsidRDefault="00302705" w:rsidP="006E4BFC">
            <w:pPr>
              <w:rPr>
                <w:b/>
                <w:bCs/>
                <w:color w:val="000000"/>
                <w:szCs w:val="22"/>
              </w:rPr>
            </w:pPr>
          </w:p>
          <w:p w14:paraId="605B801E" w14:textId="314EDB49" w:rsidR="00DA04E1" w:rsidRPr="00302705" w:rsidRDefault="00DA04E1" w:rsidP="006E4BFC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Accommodation Type</w:t>
            </w:r>
            <w:r w:rsidR="00302705" w:rsidRPr="00302705">
              <w:rPr>
                <w:b/>
                <w:bCs/>
                <w:color w:val="000000"/>
                <w:szCs w:val="22"/>
              </w:rPr>
              <w:t>:</w:t>
            </w:r>
          </w:p>
          <w:p w14:paraId="5B93FA4E" w14:textId="07A50272" w:rsidR="00302705" w:rsidRPr="00302705" w:rsidRDefault="00302705" w:rsidP="006E4BFC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56F66D42" w14:textId="41AD7493" w:rsidR="00DA04E1" w:rsidRPr="00302705" w:rsidRDefault="00000000" w:rsidP="006E4BFC">
            <w:pPr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6761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E1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A04E1" w:rsidRPr="00302705">
              <w:rPr>
                <w:color w:val="000000"/>
                <w:szCs w:val="22"/>
              </w:rPr>
              <w:t xml:space="preserve"> Hotel/Motel    </w:t>
            </w:r>
            <w:sdt>
              <w:sdtPr>
                <w:rPr>
                  <w:color w:val="000000"/>
                  <w:szCs w:val="22"/>
                </w:rPr>
                <w:id w:val="20163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E1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A04E1" w:rsidRPr="00302705">
              <w:rPr>
                <w:color w:val="000000"/>
                <w:szCs w:val="22"/>
              </w:rPr>
              <w:t xml:space="preserve"> Private     </w:t>
            </w:r>
            <w:sdt>
              <w:sdtPr>
                <w:rPr>
                  <w:color w:val="000000"/>
                  <w:szCs w:val="22"/>
                </w:rPr>
                <w:id w:val="12621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E1" w:rsidRPr="00302705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DA04E1" w:rsidRPr="00302705">
              <w:rPr>
                <w:color w:val="000000"/>
                <w:szCs w:val="22"/>
              </w:rPr>
              <w:t xml:space="preserve"> Other, please list: ____________</w:t>
            </w:r>
          </w:p>
        </w:tc>
      </w:tr>
      <w:tr w:rsidR="00DA04E1" w:rsidRPr="00DA04E1" w14:paraId="2813624F" w14:textId="77777777" w:rsidTr="00302705">
        <w:trPr>
          <w:trHeight w:val="759"/>
        </w:trPr>
        <w:tc>
          <w:tcPr>
            <w:tcW w:w="2263" w:type="dxa"/>
            <w:shd w:val="clear" w:color="auto" w:fill="D5D6D2"/>
            <w:vAlign w:val="center"/>
          </w:tcPr>
          <w:p w14:paraId="5C997447" w14:textId="4DBCB59C" w:rsidR="00DA04E1" w:rsidRPr="00302705" w:rsidRDefault="00DA04E1" w:rsidP="006E4BFC">
            <w:pPr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Hotel/Motel Name</w:t>
            </w:r>
          </w:p>
          <w:p w14:paraId="060E9EB7" w14:textId="58554FAE" w:rsidR="00DA04E1" w:rsidRPr="00302705" w:rsidRDefault="00DA04E1" w:rsidP="006E4BFC">
            <w:pPr>
              <w:rPr>
                <w:i/>
                <w:iCs/>
                <w:color w:val="000000"/>
                <w:szCs w:val="22"/>
              </w:rPr>
            </w:pPr>
            <w:r w:rsidRPr="00302705">
              <w:rPr>
                <w:i/>
                <w:iCs/>
                <w:color w:val="000000"/>
                <w:sz w:val="18"/>
                <w:szCs w:val="18"/>
              </w:rPr>
              <w:t>Include telephone number</w:t>
            </w:r>
          </w:p>
        </w:tc>
        <w:tc>
          <w:tcPr>
            <w:tcW w:w="2483" w:type="dxa"/>
            <w:shd w:val="clear" w:color="auto" w:fill="D5D6D2"/>
            <w:vAlign w:val="center"/>
          </w:tcPr>
          <w:p w14:paraId="79EB7A90" w14:textId="2A1B5DBF" w:rsidR="00DA04E1" w:rsidRPr="00302705" w:rsidRDefault="00DA04E1" w:rsidP="006E4BF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Check-In Date</w:t>
            </w:r>
          </w:p>
        </w:tc>
        <w:tc>
          <w:tcPr>
            <w:tcW w:w="2337" w:type="dxa"/>
            <w:shd w:val="clear" w:color="auto" w:fill="D5D6D2"/>
            <w:vAlign w:val="center"/>
          </w:tcPr>
          <w:p w14:paraId="59C9ED55" w14:textId="37A37BE6" w:rsidR="00DA04E1" w:rsidRPr="00302705" w:rsidRDefault="00DA04E1" w:rsidP="006E4BF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02705">
              <w:rPr>
                <w:b/>
                <w:bCs/>
                <w:color w:val="000000"/>
                <w:szCs w:val="22"/>
              </w:rPr>
              <w:t>Check-Out Date</w:t>
            </w:r>
          </w:p>
        </w:tc>
        <w:tc>
          <w:tcPr>
            <w:tcW w:w="2410" w:type="dxa"/>
            <w:shd w:val="clear" w:color="auto" w:fill="D5D6D2"/>
            <w:vAlign w:val="center"/>
          </w:tcPr>
          <w:p w14:paraId="32A2BC02" w14:textId="77777777" w:rsidR="00DA04E1" w:rsidRPr="00302705" w:rsidRDefault="00DA04E1" w:rsidP="006E4BFC">
            <w:pPr>
              <w:rPr>
                <w:color w:val="000000"/>
                <w:szCs w:val="22"/>
              </w:rPr>
            </w:pPr>
            <w:r w:rsidRPr="00302705">
              <w:rPr>
                <w:color w:val="000000"/>
                <w:szCs w:val="22"/>
              </w:rPr>
              <w:t>Booking reference:</w:t>
            </w:r>
          </w:p>
        </w:tc>
      </w:tr>
      <w:tr w:rsidR="00DA04E1" w:rsidRPr="00DA04E1" w14:paraId="2FDE24AA" w14:textId="77777777" w:rsidTr="00302705">
        <w:trPr>
          <w:trHeight w:val="502"/>
        </w:trPr>
        <w:tc>
          <w:tcPr>
            <w:tcW w:w="2263" w:type="dxa"/>
            <w:vAlign w:val="center"/>
          </w:tcPr>
          <w:p w14:paraId="4E3B36DB" w14:textId="77777777" w:rsidR="00DA04E1" w:rsidRPr="00302705" w:rsidRDefault="00DA04E1" w:rsidP="006E4BFC">
            <w:pPr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2483" w:type="dxa"/>
            <w:vAlign w:val="center"/>
          </w:tcPr>
          <w:p w14:paraId="30033922" w14:textId="77777777" w:rsidR="00DA04E1" w:rsidRPr="00302705" w:rsidRDefault="00DA04E1" w:rsidP="006E4BFC">
            <w:pPr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2337" w:type="dxa"/>
            <w:vAlign w:val="center"/>
          </w:tcPr>
          <w:p w14:paraId="325054EF" w14:textId="77777777" w:rsidR="00DA04E1" w:rsidRPr="00302705" w:rsidRDefault="00DA04E1" w:rsidP="006E4BFC">
            <w:pPr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ED72CCA" w14:textId="77777777" w:rsidR="00DA04E1" w:rsidRPr="00302705" w:rsidRDefault="00DA04E1" w:rsidP="006E4BFC">
            <w:pPr>
              <w:rPr>
                <w:color w:val="000000"/>
                <w:szCs w:val="22"/>
                <w:highlight w:val="yellow"/>
              </w:rPr>
            </w:pPr>
          </w:p>
        </w:tc>
      </w:tr>
    </w:tbl>
    <w:p w14:paraId="623CC7F2" w14:textId="50CF762A" w:rsidR="00DA04E1" w:rsidRDefault="00DA04E1" w:rsidP="00281539">
      <w:pPr>
        <w:rPr>
          <w:sz w:val="18"/>
          <w:szCs w:val="18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2136"/>
        <w:gridCol w:w="1376"/>
        <w:gridCol w:w="2140"/>
        <w:gridCol w:w="2600"/>
        <w:gridCol w:w="1988"/>
      </w:tblGrid>
      <w:tr w:rsidR="00DA04E1" w:rsidRPr="003048FF" w14:paraId="662843F6" w14:textId="77777777" w:rsidTr="00302705">
        <w:trPr>
          <w:trHeight w:val="416"/>
        </w:trPr>
        <w:tc>
          <w:tcPr>
            <w:tcW w:w="9493" w:type="dxa"/>
            <w:gridSpan w:val="5"/>
            <w:shd w:val="clear" w:color="auto" w:fill="403A60"/>
            <w:vAlign w:val="center"/>
          </w:tcPr>
          <w:p w14:paraId="1908155D" w14:textId="28DD3F8B" w:rsidR="00DA04E1" w:rsidRPr="003048FF" w:rsidRDefault="00302705" w:rsidP="006E4B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stimated Cost Breakdown</w:t>
            </w:r>
            <w:r w:rsidR="00DA04E1"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DA04E1">
              <w:rPr>
                <w:b/>
                <w:bCs/>
                <w:color w:val="FFFFFF" w:themeColor="background1"/>
                <w:sz w:val="24"/>
                <w:szCs w:val="24"/>
              </w:rPr>
              <w:t>pplicant to complete)</w:t>
            </w:r>
          </w:p>
        </w:tc>
      </w:tr>
      <w:tr w:rsidR="001E268E" w:rsidRPr="00AC4513" w14:paraId="75013F7C" w14:textId="77777777" w:rsidTr="00302705">
        <w:trPr>
          <w:trHeight w:val="759"/>
        </w:trPr>
        <w:tc>
          <w:tcPr>
            <w:tcW w:w="1980" w:type="dxa"/>
            <w:shd w:val="clear" w:color="auto" w:fill="D5D6D2"/>
            <w:vAlign w:val="center"/>
          </w:tcPr>
          <w:p w14:paraId="49B54F68" w14:textId="4AE2A466" w:rsidR="001E268E" w:rsidRPr="00302705" w:rsidRDefault="001E268E" w:rsidP="006E4BFC">
            <w:pPr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>Accommodation</w:t>
            </w:r>
          </w:p>
        </w:tc>
        <w:tc>
          <w:tcPr>
            <w:tcW w:w="1276" w:type="dxa"/>
            <w:shd w:val="clear" w:color="auto" w:fill="D5D6D2"/>
            <w:vAlign w:val="center"/>
          </w:tcPr>
          <w:p w14:paraId="4BB4222C" w14:textId="460F2D0A" w:rsidR="001E268E" w:rsidRPr="00302705" w:rsidRDefault="001E268E" w:rsidP="006E4BFC">
            <w:pPr>
              <w:jc w:val="center"/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>Car Hire</w:t>
            </w:r>
          </w:p>
        </w:tc>
        <w:tc>
          <w:tcPr>
            <w:tcW w:w="1984" w:type="dxa"/>
            <w:shd w:val="clear" w:color="auto" w:fill="D5D6D2"/>
            <w:vAlign w:val="center"/>
          </w:tcPr>
          <w:p w14:paraId="588FC035" w14:textId="2B17FDF8" w:rsidR="001E268E" w:rsidRPr="00302705" w:rsidRDefault="001E268E" w:rsidP="001E268E">
            <w:pPr>
              <w:jc w:val="center"/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 xml:space="preserve">Other Costs </w:t>
            </w:r>
            <w:r w:rsidRPr="00302705">
              <w:rPr>
                <w:i/>
                <w:iCs/>
                <w:sz w:val="18"/>
                <w:szCs w:val="18"/>
              </w:rPr>
              <w:t>(i.e. fuel, taxi)</w:t>
            </w:r>
          </w:p>
        </w:tc>
        <w:tc>
          <w:tcPr>
            <w:tcW w:w="2410" w:type="dxa"/>
            <w:shd w:val="clear" w:color="auto" w:fill="D5D6D2"/>
            <w:vAlign w:val="center"/>
          </w:tcPr>
          <w:p w14:paraId="2E2D1E16" w14:textId="159DF969" w:rsidR="001E268E" w:rsidRPr="00302705" w:rsidRDefault="001E268E" w:rsidP="006E4BFC">
            <w:pPr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>Meals &amp; Incidentals</w:t>
            </w:r>
          </w:p>
        </w:tc>
        <w:tc>
          <w:tcPr>
            <w:tcW w:w="1843" w:type="dxa"/>
            <w:shd w:val="clear" w:color="auto" w:fill="D5D6D2"/>
            <w:vAlign w:val="center"/>
          </w:tcPr>
          <w:p w14:paraId="1DCDA35F" w14:textId="479D7BB1" w:rsidR="001E268E" w:rsidRPr="00302705" w:rsidRDefault="001E268E" w:rsidP="006E4BFC">
            <w:pPr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>TOTAL</w:t>
            </w:r>
          </w:p>
        </w:tc>
      </w:tr>
      <w:tr w:rsidR="001E268E" w:rsidRPr="00AC4513" w14:paraId="42F09FD6" w14:textId="77777777" w:rsidTr="00302705">
        <w:trPr>
          <w:trHeight w:val="502"/>
        </w:trPr>
        <w:tc>
          <w:tcPr>
            <w:tcW w:w="1980" w:type="dxa"/>
            <w:vAlign w:val="center"/>
          </w:tcPr>
          <w:p w14:paraId="4BED7F4B" w14:textId="77777777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3934D6" w14:textId="77777777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ACF8B8" w14:textId="77777777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42AF28" w14:textId="77777777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E71CE" w14:textId="5465F3B1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</w:tr>
    </w:tbl>
    <w:p w14:paraId="41F50EA3" w14:textId="713F53D6" w:rsidR="00DA04E1" w:rsidRPr="00AC4513" w:rsidRDefault="00DA04E1" w:rsidP="00281539">
      <w:pPr>
        <w:rPr>
          <w:sz w:val="18"/>
          <w:szCs w:val="18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1E268E" w:rsidRPr="00AC4513" w14:paraId="5CA32B53" w14:textId="77777777" w:rsidTr="00302705">
        <w:trPr>
          <w:trHeight w:val="416"/>
        </w:trPr>
        <w:tc>
          <w:tcPr>
            <w:tcW w:w="9493" w:type="dxa"/>
            <w:shd w:val="clear" w:color="auto" w:fill="403A60"/>
            <w:vAlign w:val="center"/>
          </w:tcPr>
          <w:p w14:paraId="6EB62480" w14:textId="5358B236" w:rsidR="001E268E" w:rsidRPr="00AC4513" w:rsidRDefault="00302705" w:rsidP="006E4B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dditional Notes/Comments: </w:t>
            </w:r>
          </w:p>
        </w:tc>
      </w:tr>
      <w:tr w:rsidR="001E268E" w:rsidRPr="00AC4513" w14:paraId="7CC0A22F" w14:textId="77777777" w:rsidTr="00302705">
        <w:trPr>
          <w:trHeight w:val="502"/>
        </w:trPr>
        <w:tc>
          <w:tcPr>
            <w:tcW w:w="9493" w:type="dxa"/>
            <w:vAlign w:val="center"/>
          </w:tcPr>
          <w:p w14:paraId="7AC1ED7C" w14:textId="77777777" w:rsidR="001E268E" w:rsidRPr="00AC4513" w:rsidRDefault="001E268E" w:rsidP="006E4BFC">
            <w:pPr>
              <w:rPr>
                <w:color w:val="0085AC"/>
                <w:szCs w:val="22"/>
              </w:rPr>
            </w:pPr>
          </w:p>
        </w:tc>
      </w:tr>
    </w:tbl>
    <w:p w14:paraId="666C4C16" w14:textId="77777777" w:rsidR="00A01EEE" w:rsidRPr="00AC4513" w:rsidRDefault="00A01EEE" w:rsidP="00281539">
      <w:pPr>
        <w:rPr>
          <w:sz w:val="18"/>
          <w:szCs w:val="18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29"/>
        <w:gridCol w:w="4205"/>
        <w:gridCol w:w="4206"/>
      </w:tblGrid>
      <w:tr w:rsidR="00E02AEF" w:rsidRPr="00AC4513" w14:paraId="5C320335" w14:textId="77777777" w:rsidTr="00302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1B1DAAE6" w14:textId="0BC2B766" w:rsidR="00E02AEF" w:rsidRPr="00AC4513" w:rsidRDefault="00302705" w:rsidP="00405EE7">
            <w:pPr>
              <w:rPr>
                <w:b w:val="0"/>
                <w:bCs w:val="0"/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Approval Details</w:t>
            </w:r>
          </w:p>
        </w:tc>
      </w:tr>
      <w:tr w:rsidR="003A69B0" w:rsidRPr="00FB56E6" w14:paraId="126FDBC0" w14:textId="77777777" w:rsidTr="0030270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</w:tcPr>
          <w:p w14:paraId="3229D8C7" w14:textId="02798BAD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szCs w:val="22"/>
                <w:lang w:eastAsia="en-US"/>
              </w:rPr>
            </w:pPr>
            <w:r w:rsidRPr="00302705">
              <w:rPr>
                <w:szCs w:val="22"/>
              </w:rPr>
              <w:t>Role</w:t>
            </w:r>
          </w:p>
        </w:tc>
        <w:tc>
          <w:tcPr>
            <w:tcW w:w="3898" w:type="dxa"/>
            <w:shd w:val="clear" w:color="auto" w:fill="D5D6D2"/>
          </w:tcPr>
          <w:p w14:paraId="1162B372" w14:textId="117938C6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02705">
              <w:rPr>
                <w:b/>
                <w:bCs/>
                <w:szCs w:val="22"/>
              </w:rPr>
              <w:t>Applicant</w:t>
            </w:r>
          </w:p>
        </w:tc>
        <w:tc>
          <w:tcPr>
            <w:tcW w:w="3899" w:type="dxa"/>
            <w:shd w:val="clear" w:color="auto" w:fill="D5D6D2"/>
          </w:tcPr>
          <w:p w14:paraId="3B53A1B8" w14:textId="0C1F7F54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  <w:lang w:eastAsia="en-US"/>
              </w:rPr>
            </w:pPr>
            <w:r w:rsidRPr="00302705">
              <w:rPr>
                <w:b/>
                <w:bCs/>
                <w:szCs w:val="22"/>
                <w:lang w:eastAsia="en-US"/>
              </w:rPr>
              <w:t xml:space="preserve">Approver </w:t>
            </w:r>
          </w:p>
        </w:tc>
      </w:tr>
      <w:tr w:rsidR="003A69B0" w:rsidRPr="00FB56E6" w14:paraId="2608B44B" w14:textId="77777777" w:rsidTr="0030270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</w:tcPr>
          <w:p w14:paraId="7CF020B0" w14:textId="74442CF0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szCs w:val="22"/>
              </w:rPr>
            </w:pPr>
            <w:r w:rsidRPr="00302705">
              <w:rPr>
                <w:szCs w:val="22"/>
              </w:rPr>
              <w:t>Name</w:t>
            </w:r>
          </w:p>
        </w:tc>
        <w:tc>
          <w:tcPr>
            <w:tcW w:w="3898" w:type="dxa"/>
            <w:shd w:val="clear" w:color="auto" w:fill="F9FBFD"/>
          </w:tcPr>
          <w:p w14:paraId="2322FDE5" w14:textId="7777777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899" w:type="dxa"/>
            <w:shd w:val="clear" w:color="auto" w:fill="F9FBFD"/>
          </w:tcPr>
          <w:p w14:paraId="1072FAB5" w14:textId="7777777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3A69B0" w:rsidRPr="00FB56E6" w14:paraId="593B04EF" w14:textId="77777777" w:rsidTr="0030270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</w:tcPr>
          <w:p w14:paraId="684E084C" w14:textId="22A08199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szCs w:val="22"/>
              </w:rPr>
            </w:pPr>
            <w:r w:rsidRPr="00302705">
              <w:rPr>
                <w:szCs w:val="22"/>
              </w:rPr>
              <w:t>Position</w:t>
            </w:r>
          </w:p>
        </w:tc>
        <w:tc>
          <w:tcPr>
            <w:tcW w:w="3898" w:type="dxa"/>
          </w:tcPr>
          <w:p w14:paraId="7EA69F77" w14:textId="7777777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899" w:type="dxa"/>
          </w:tcPr>
          <w:p w14:paraId="0AB83E4F" w14:textId="0AB5E1DD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  <w:lang w:eastAsia="en-US"/>
              </w:rPr>
            </w:pPr>
          </w:p>
        </w:tc>
      </w:tr>
      <w:tr w:rsidR="003A69B0" w:rsidRPr="00FB56E6" w14:paraId="3F1B9E1D" w14:textId="77777777" w:rsidTr="00302705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</w:tcPr>
          <w:p w14:paraId="7D6E2275" w14:textId="426E6DB5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szCs w:val="22"/>
              </w:rPr>
            </w:pPr>
            <w:r w:rsidRPr="00302705">
              <w:rPr>
                <w:szCs w:val="22"/>
              </w:rPr>
              <w:t>Signature</w:t>
            </w:r>
          </w:p>
        </w:tc>
        <w:tc>
          <w:tcPr>
            <w:tcW w:w="3898" w:type="dxa"/>
          </w:tcPr>
          <w:p w14:paraId="2B18A31A" w14:textId="7777777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899" w:type="dxa"/>
          </w:tcPr>
          <w:p w14:paraId="279FF8E1" w14:textId="0E4FEBE0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3A69B0" w:rsidRPr="00FB56E6" w14:paraId="219212DA" w14:textId="77777777" w:rsidTr="00302705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</w:tcPr>
          <w:p w14:paraId="22000403" w14:textId="0754B234" w:rsidR="003A69B0" w:rsidRPr="00302705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szCs w:val="22"/>
              </w:rPr>
            </w:pPr>
            <w:r w:rsidRPr="00302705">
              <w:rPr>
                <w:szCs w:val="22"/>
              </w:rPr>
              <w:t xml:space="preserve">Date </w:t>
            </w:r>
          </w:p>
        </w:tc>
        <w:tc>
          <w:tcPr>
            <w:tcW w:w="3898" w:type="dxa"/>
          </w:tcPr>
          <w:p w14:paraId="731AF731" w14:textId="7777777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  <w:tc>
          <w:tcPr>
            <w:tcW w:w="3899" w:type="dxa"/>
          </w:tcPr>
          <w:p w14:paraId="15420A4E" w14:textId="2DF38AA7" w:rsidR="003A69B0" w:rsidRPr="00AC4513" w:rsidRDefault="003A69B0" w:rsidP="00574196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</w:tbl>
    <w:p w14:paraId="696297DB" w14:textId="0668AE90" w:rsidR="00EA43A1" w:rsidRDefault="00EA43A1" w:rsidP="00AC4513">
      <w:pPr>
        <w:rPr>
          <w:sz w:val="18"/>
          <w:szCs w:val="18"/>
        </w:rPr>
      </w:pPr>
    </w:p>
    <w:sectPr w:rsidR="00EA43A1" w:rsidSect="00B96D92">
      <w:headerReference w:type="default" r:id="rId10"/>
      <w:footerReference w:type="first" r:id="rId11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2760" w14:textId="77777777" w:rsidR="006A4498" w:rsidRDefault="006A4498" w:rsidP="00127DAD">
      <w:r>
        <w:separator/>
      </w:r>
    </w:p>
  </w:endnote>
  <w:endnote w:type="continuationSeparator" w:id="0">
    <w:p w14:paraId="39EB0D9F" w14:textId="77777777" w:rsidR="006A4498" w:rsidRDefault="006A449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3B6" w14:textId="0FD49E31" w:rsidR="00AF71AF" w:rsidRPr="001E1668" w:rsidRDefault="00AF71AF" w:rsidP="00B96D92">
    <w:pPr>
      <w:pStyle w:val="Footer"/>
      <w:tabs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153B" w14:textId="77777777" w:rsidR="006A4498" w:rsidRDefault="006A4498" w:rsidP="00127DAD">
      <w:r>
        <w:separator/>
      </w:r>
    </w:p>
  </w:footnote>
  <w:footnote w:type="continuationSeparator" w:id="0">
    <w:p w14:paraId="322DD8D8" w14:textId="77777777" w:rsidR="006A4498" w:rsidRDefault="006A449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6AC5B9F8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418433A8"/>
    <w:multiLevelType w:val="multilevel"/>
    <w:tmpl w:val="908CAE96"/>
    <w:numStyleLink w:val="NumberedList"/>
  </w:abstractNum>
  <w:abstractNum w:abstractNumId="22" w15:restartNumberingAfterBreak="0">
    <w:nsid w:val="53AB201E"/>
    <w:multiLevelType w:val="hybridMultilevel"/>
    <w:tmpl w:val="9FF06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309"/>
    <w:multiLevelType w:val="multilevel"/>
    <w:tmpl w:val="7C98648E"/>
    <w:numStyleLink w:val="BulletedList"/>
  </w:abstractNum>
  <w:abstractNum w:abstractNumId="26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27">
    <w:abstractNumId w:val="25"/>
  </w:num>
  <w:num w:numId="2" w16cid:durableId="1165126134">
    <w:abstractNumId w:val="9"/>
  </w:num>
  <w:num w:numId="3" w16cid:durableId="1961493437">
    <w:abstractNumId w:val="21"/>
  </w:num>
  <w:num w:numId="4" w16cid:durableId="44447291">
    <w:abstractNumId w:val="20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16"/>
  </w:num>
  <w:num w:numId="15" w16cid:durableId="1878463704">
    <w:abstractNumId w:val="25"/>
  </w:num>
  <w:num w:numId="16" w16cid:durableId="27492070">
    <w:abstractNumId w:val="9"/>
  </w:num>
  <w:num w:numId="17" w16cid:durableId="2032337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3"/>
  </w:num>
  <w:num w:numId="19" w16cid:durableId="822308388">
    <w:abstractNumId w:val="11"/>
  </w:num>
  <w:num w:numId="20" w16cid:durableId="337463429">
    <w:abstractNumId w:val="24"/>
  </w:num>
  <w:num w:numId="21" w16cid:durableId="1354306200">
    <w:abstractNumId w:val="28"/>
  </w:num>
  <w:num w:numId="22" w16cid:durableId="2029598882">
    <w:abstractNumId w:val="10"/>
  </w:num>
  <w:num w:numId="23" w16cid:durableId="697127449">
    <w:abstractNumId w:val="12"/>
  </w:num>
  <w:num w:numId="24" w16cid:durableId="1630085482">
    <w:abstractNumId w:val="17"/>
  </w:num>
  <w:num w:numId="25" w16cid:durableId="1910309976">
    <w:abstractNumId w:val="22"/>
  </w:num>
  <w:num w:numId="26" w16cid:durableId="221867566">
    <w:abstractNumId w:val="26"/>
  </w:num>
  <w:num w:numId="27" w16cid:durableId="727992645">
    <w:abstractNumId w:val="14"/>
  </w:num>
  <w:num w:numId="28" w16cid:durableId="592712882">
    <w:abstractNumId w:val="15"/>
  </w:num>
  <w:num w:numId="29" w16cid:durableId="221254287">
    <w:abstractNumId w:val="18"/>
  </w:num>
  <w:num w:numId="30" w16cid:durableId="763498251">
    <w:abstractNumId w:val="19"/>
  </w:num>
  <w:num w:numId="31" w16cid:durableId="1599680744">
    <w:abstractNumId w:val="23"/>
  </w:num>
  <w:num w:numId="32" w16cid:durableId="93968259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DFB"/>
    <w:rsid w:val="000129A4"/>
    <w:rsid w:val="0003348C"/>
    <w:rsid w:val="00041982"/>
    <w:rsid w:val="00042E65"/>
    <w:rsid w:val="00043E92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53A1"/>
    <w:rsid w:val="000A5C8A"/>
    <w:rsid w:val="000A6D78"/>
    <w:rsid w:val="000B0131"/>
    <w:rsid w:val="000B587A"/>
    <w:rsid w:val="000B6A3E"/>
    <w:rsid w:val="000C18F2"/>
    <w:rsid w:val="000E30BC"/>
    <w:rsid w:val="000E61C9"/>
    <w:rsid w:val="000F2838"/>
    <w:rsid w:val="000F3848"/>
    <w:rsid w:val="000F3E4A"/>
    <w:rsid w:val="000F40F6"/>
    <w:rsid w:val="000F6D5A"/>
    <w:rsid w:val="00100DB7"/>
    <w:rsid w:val="001168D1"/>
    <w:rsid w:val="00117BC1"/>
    <w:rsid w:val="001254F8"/>
    <w:rsid w:val="00126517"/>
    <w:rsid w:val="00126F4D"/>
    <w:rsid w:val="00127DAD"/>
    <w:rsid w:val="0013587A"/>
    <w:rsid w:val="0015221A"/>
    <w:rsid w:val="00152A4B"/>
    <w:rsid w:val="00162D31"/>
    <w:rsid w:val="0017195D"/>
    <w:rsid w:val="0017483D"/>
    <w:rsid w:val="00174DD6"/>
    <w:rsid w:val="00177D2D"/>
    <w:rsid w:val="00181D64"/>
    <w:rsid w:val="00185215"/>
    <w:rsid w:val="00187181"/>
    <w:rsid w:val="001A1E2D"/>
    <w:rsid w:val="001A4BC0"/>
    <w:rsid w:val="001C4BB4"/>
    <w:rsid w:val="001C509A"/>
    <w:rsid w:val="001C69ED"/>
    <w:rsid w:val="001D169E"/>
    <w:rsid w:val="001D1AC0"/>
    <w:rsid w:val="001D287B"/>
    <w:rsid w:val="001D4434"/>
    <w:rsid w:val="001D5C3E"/>
    <w:rsid w:val="001D7460"/>
    <w:rsid w:val="001E1668"/>
    <w:rsid w:val="001E268E"/>
    <w:rsid w:val="001E2CC9"/>
    <w:rsid w:val="001E62CB"/>
    <w:rsid w:val="001F56CB"/>
    <w:rsid w:val="001F63E2"/>
    <w:rsid w:val="0020469F"/>
    <w:rsid w:val="0020589D"/>
    <w:rsid w:val="00205A5D"/>
    <w:rsid w:val="00206EE8"/>
    <w:rsid w:val="00207C67"/>
    <w:rsid w:val="00212FFF"/>
    <w:rsid w:val="00221BAA"/>
    <w:rsid w:val="00224AC8"/>
    <w:rsid w:val="00225E14"/>
    <w:rsid w:val="00230F13"/>
    <w:rsid w:val="00234F34"/>
    <w:rsid w:val="002364C4"/>
    <w:rsid w:val="00237DA1"/>
    <w:rsid w:val="00250BF2"/>
    <w:rsid w:val="0025316F"/>
    <w:rsid w:val="00253FD2"/>
    <w:rsid w:val="00267B54"/>
    <w:rsid w:val="002715EE"/>
    <w:rsid w:val="002771D2"/>
    <w:rsid w:val="00281539"/>
    <w:rsid w:val="00283F67"/>
    <w:rsid w:val="00290FE4"/>
    <w:rsid w:val="002964D2"/>
    <w:rsid w:val="00297C14"/>
    <w:rsid w:val="002A0FA4"/>
    <w:rsid w:val="002B2933"/>
    <w:rsid w:val="002B2E78"/>
    <w:rsid w:val="002B79F9"/>
    <w:rsid w:val="002D49E6"/>
    <w:rsid w:val="002E0306"/>
    <w:rsid w:val="002E3D4D"/>
    <w:rsid w:val="002E7615"/>
    <w:rsid w:val="002F01CD"/>
    <w:rsid w:val="002F7DA4"/>
    <w:rsid w:val="003005B5"/>
    <w:rsid w:val="0030255D"/>
    <w:rsid w:val="00302705"/>
    <w:rsid w:val="00303358"/>
    <w:rsid w:val="00307BF6"/>
    <w:rsid w:val="003152E0"/>
    <w:rsid w:val="00316604"/>
    <w:rsid w:val="0031727B"/>
    <w:rsid w:val="00320F85"/>
    <w:rsid w:val="00332B83"/>
    <w:rsid w:val="00336595"/>
    <w:rsid w:val="003403BB"/>
    <w:rsid w:val="0035321F"/>
    <w:rsid w:val="00357D29"/>
    <w:rsid w:val="00365B17"/>
    <w:rsid w:val="00376020"/>
    <w:rsid w:val="00380413"/>
    <w:rsid w:val="00380831"/>
    <w:rsid w:val="00381218"/>
    <w:rsid w:val="003820BF"/>
    <w:rsid w:val="0038261A"/>
    <w:rsid w:val="00383E16"/>
    <w:rsid w:val="00390D50"/>
    <w:rsid w:val="00392C1D"/>
    <w:rsid w:val="00396551"/>
    <w:rsid w:val="00397F0C"/>
    <w:rsid w:val="003A12FC"/>
    <w:rsid w:val="003A1CC6"/>
    <w:rsid w:val="003A6745"/>
    <w:rsid w:val="003A69B0"/>
    <w:rsid w:val="003B56AB"/>
    <w:rsid w:val="003B77DD"/>
    <w:rsid w:val="003C3383"/>
    <w:rsid w:val="003C477E"/>
    <w:rsid w:val="003C5050"/>
    <w:rsid w:val="003C7215"/>
    <w:rsid w:val="003E1203"/>
    <w:rsid w:val="003F359F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4299"/>
    <w:rsid w:val="00414D84"/>
    <w:rsid w:val="00420F4B"/>
    <w:rsid w:val="0042142B"/>
    <w:rsid w:val="0042223B"/>
    <w:rsid w:val="00424303"/>
    <w:rsid w:val="00425471"/>
    <w:rsid w:val="00427289"/>
    <w:rsid w:val="00440775"/>
    <w:rsid w:val="0044231C"/>
    <w:rsid w:val="00442366"/>
    <w:rsid w:val="00443E07"/>
    <w:rsid w:val="004457C7"/>
    <w:rsid w:val="0046082E"/>
    <w:rsid w:val="004661A2"/>
    <w:rsid w:val="0046671C"/>
    <w:rsid w:val="00466E52"/>
    <w:rsid w:val="004726B1"/>
    <w:rsid w:val="00472BDA"/>
    <w:rsid w:val="00487ED8"/>
    <w:rsid w:val="00493566"/>
    <w:rsid w:val="004A2133"/>
    <w:rsid w:val="004A3458"/>
    <w:rsid w:val="004A76A0"/>
    <w:rsid w:val="004B00B8"/>
    <w:rsid w:val="004B06B1"/>
    <w:rsid w:val="004B134A"/>
    <w:rsid w:val="004C1871"/>
    <w:rsid w:val="004D0B2E"/>
    <w:rsid w:val="004D1A33"/>
    <w:rsid w:val="004D1C14"/>
    <w:rsid w:val="004D5390"/>
    <w:rsid w:val="004D785E"/>
    <w:rsid w:val="004E29F6"/>
    <w:rsid w:val="004E51BF"/>
    <w:rsid w:val="004F0002"/>
    <w:rsid w:val="0050052A"/>
    <w:rsid w:val="00504665"/>
    <w:rsid w:val="00515A95"/>
    <w:rsid w:val="00531EE0"/>
    <w:rsid w:val="00537BAA"/>
    <w:rsid w:val="00537E90"/>
    <w:rsid w:val="005437A8"/>
    <w:rsid w:val="00552DDA"/>
    <w:rsid w:val="00556AA1"/>
    <w:rsid w:val="005606C9"/>
    <w:rsid w:val="00563A1E"/>
    <w:rsid w:val="00564CBD"/>
    <w:rsid w:val="00566BA5"/>
    <w:rsid w:val="00566FE9"/>
    <w:rsid w:val="005728CD"/>
    <w:rsid w:val="00574196"/>
    <w:rsid w:val="00574277"/>
    <w:rsid w:val="00574CD3"/>
    <w:rsid w:val="00574E63"/>
    <w:rsid w:val="00577813"/>
    <w:rsid w:val="0058616B"/>
    <w:rsid w:val="005A1925"/>
    <w:rsid w:val="005A7320"/>
    <w:rsid w:val="005A780A"/>
    <w:rsid w:val="005B118D"/>
    <w:rsid w:val="005B2D97"/>
    <w:rsid w:val="005C0392"/>
    <w:rsid w:val="005C2760"/>
    <w:rsid w:val="005D0589"/>
    <w:rsid w:val="005D0F5C"/>
    <w:rsid w:val="005D5C0E"/>
    <w:rsid w:val="005E1145"/>
    <w:rsid w:val="005E1703"/>
    <w:rsid w:val="005E3069"/>
    <w:rsid w:val="005F4BA6"/>
    <w:rsid w:val="0060579B"/>
    <w:rsid w:val="0061260C"/>
    <w:rsid w:val="00616026"/>
    <w:rsid w:val="006179D9"/>
    <w:rsid w:val="00620FC1"/>
    <w:rsid w:val="006311C2"/>
    <w:rsid w:val="00633068"/>
    <w:rsid w:val="0065350E"/>
    <w:rsid w:val="00657137"/>
    <w:rsid w:val="00662991"/>
    <w:rsid w:val="0066581B"/>
    <w:rsid w:val="0066616A"/>
    <w:rsid w:val="006723BD"/>
    <w:rsid w:val="00680CB8"/>
    <w:rsid w:val="0068183F"/>
    <w:rsid w:val="00683E58"/>
    <w:rsid w:val="006856C8"/>
    <w:rsid w:val="00690C6F"/>
    <w:rsid w:val="00694952"/>
    <w:rsid w:val="006A1BE6"/>
    <w:rsid w:val="006A3C91"/>
    <w:rsid w:val="006A4498"/>
    <w:rsid w:val="006A71D1"/>
    <w:rsid w:val="006B214C"/>
    <w:rsid w:val="006B3F79"/>
    <w:rsid w:val="006C3735"/>
    <w:rsid w:val="006D0BC0"/>
    <w:rsid w:val="006D43E6"/>
    <w:rsid w:val="006F26E0"/>
    <w:rsid w:val="006F639D"/>
    <w:rsid w:val="00710E18"/>
    <w:rsid w:val="00716976"/>
    <w:rsid w:val="0072453C"/>
    <w:rsid w:val="0072577A"/>
    <w:rsid w:val="007312AA"/>
    <w:rsid w:val="007343DF"/>
    <w:rsid w:val="007358C4"/>
    <w:rsid w:val="00736F83"/>
    <w:rsid w:val="00744B8A"/>
    <w:rsid w:val="00753103"/>
    <w:rsid w:val="00760567"/>
    <w:rsid w:val="007631B4"/>
    <w:rsid w:val="007657C5"/>
    <w:rsid w:val="007761FB"/>
    <w:rsid w:val="00783AC6"/>
    <w:rsid w:val="00784A33"/>
    <w:rsid w:val="00786348"/>
    <w:rsid w:val="00786BF1"/>
    <w:rsid w:val="007875ED"/>
    <w:rsid w:val="00792690"/>
    <w:rsid w:val="00795025"/>
    <w:rsid w:val="007A58C0"/>
    <w:rsid w:val="007A782B"/>
    <w:rsid w:val="007C380E"/>
    <w:rsid w:val="007C3B55"/>
    <w:rsid w:val="007F1333"/>
    <w:rsid w:val="007F1CED"/>
    <w:rsid w:val="007F30C7"/>
    <w:rsid w:val="007F62FB"/>
    <w:rsid w:val="008005B0"/>
    <w:rsid w:val="0080744C"/>
    <w:rsid w:val="00810363"/>
    <w:rsid w:val="00813F40"/>
    <w:rsid w:val="008142AA"/>
    <w:rsid w:val="008150A7"/>
    <w:rsid w:val="0081645E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626AA"/>
    <w:rsid w:val="008631A5"/>
    <w:rsid w:val="00877FDE"/>
    <w:rsid w:val="0088584D"/>
    <w:rsid w:val="00886E6E"/>
    <w:rsid w:val="008870FE"/>
    <w:rsid w:val="008911E4"/>
    <w:rsid w:val="00891DE8"/>
    <w:rsid w:val="00894BCA"/>
    <w:rsid w:val="008A1F74"/>
    <w:rsid w:val="008A7361"/>
    <w:rsid w:val="008A7D36"/>
    <w:rsid w:val="008B02EB"/>
    <w:rsid w:val="008C0E52"/>
    <w:rsid w:val="008D7013"/>
    <w:rsid w:val="008D7EFC"/>
    <w:rsid w:val="008E05E6"/>
    <w:rsid w:val="008E313C"/>
    <w:rsid w:val="008E6F71"/>
    <w:rsid w:val="00915523"/>
    <w:rsid w:val="00916AF7"/>
    <w:rsid w:val="009201F6"/>
    <w:rsid w:val="009211F5"/>
    <w:rsid w:val="009239C6"/>
    <w:rsid w:val="00925854"/>
    <w:rsid w:val="00927344"/>
    <w:rsid w:val="00935B5E"/>
    <w:rsid w:val="0093607D"/>
    <w:rsid w:val="00937B70"/>
    <w:rsid w:val="00944008"/>
    <w:rsid w:val="009464A3"/>
    <w:rsid w:val="009469E7"/>
    <w:rsid w:val="00950B8D"/>
    <w:rsid w:val="00954F2E"/>
    <w:rsid w:val="0095620D"/>
    <w:rsid w:val="009567D2"/>
    <w:rsid w:val="00962778"/>
    <w:rsid w:val="00965ECF"/>
    <w:rsid w:val="0096630B"/>
    <w:rsid w:val="00966FD8"/>
    <w:rsid w:val="00967403"/>
    <w:rsid w:val="00976958"/>
    <w:rsid w:val="00980D6F"/>
    <w:rsid w:val="00982AF8"/>
    <w:rsid w:val="00985DDF"/>
    <w:rsid w:val="009920B2"/>
    <w:rsid w:val="0099255C"/>
    <w:rsid w:val="00992BCE"/>
    <w:rsid w:val="00995585"/>
    <w:rsid w:val="009A04B7"/>
    <w:rsid w:val="009A61F8"/>
    <w:rsid w:val="009C0135"/>
    <w:rsid w:val="009C75FD"/>
    <w:rsid w:val="009D145A"/>
    <w:rsid w:val="009D47FA"/>
    <w:rsid w:val="009D612C"/>
    <w:rsid w:val="009F711A"/>
    <w:rsid w:val="009F7D0E"/>
    <w:rsid w:val="009F7FE4"/>
    <w:rsid w:val="00A01EEE"/>
    <w:rsid w:val="00A077E1"/>
    <w:rsid w:val="00A174B7"/>
    <w:rsid w:val="00A21DA9"/>
    <w:rsid w:val="00A25CBD"/>
    <w:rsid w:val="00A26AEF"/>
    <w:rsid w:val="00A27360"/>
    <w:rsid w:val="00A31986"/>
    <w:rsid w:val="00A35095"/>
    <w:rsid w:val="00A37182"/>
    <w:rsid w:val="00A43B6C"/>
    <w:rsid w:val="00A44533"/>
    <w:rsid w:val="00A5583D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90E73"/>
    <w:rsid w:val="00A92DB9"/>
    <w:rsid w:val="00A9743A"/>
    <w:rsid w:val="00AA3CFF"/>
    <w:rsid w:val="00AA413D"/>
    <w:rsid w:val="00AB3D9C"/>
    <w:rsid w:val="00AB5D38"/>
    <w:rsid w:val="00AC286F"/>
    <w:rsid w:val="00AC28AD"/>
    <w:rsid w:val="00AC4513"/>
    <w:rsid w:val="00AC45E1"/>
    <w:rsid w:val="00AC641B"/>
    <w:rsid w:val="00AD5E71"/>
    <w:rsid w:val="00AE362F"/>
    <w:rsid w:val="00AF23D8"/>
    <w:rsid w:val="00AF71AF"/>
    <w:rsid w:val="00B0208E"/>
    <w:rsid w:val="00B06BD2"/>
    <w:rsid w:val="00B130E9"/>
    <w:rsid w:val="00B143E6"/>
    <w:rsid w:val="00B168F8"/>
    <w:rsid w:val="00B16F69"/>
    <w:rsid w:val="00B174C0"/>
    <w:rsid w:val="00B17C7F"/>
    <w:rsid w:val="00B222F5"/>
    <w:rsid w:val="00B23A09"/>
    <w:rsid w:val="00B25B66"/>
    <w:rsid w:val="00B366DD"/>
    <w:rsid w:val="00B374A9"/>
    <w:rsid w:val="00B52E73"/>
    <w:rsid w:val="00B54143"/>
    <w:rsid w:val="00B544BA"/>
    <w:rsid w:val="00B56A6C"/>
    <w:rsid w:val="00B6170F"/>
    <w:rsid w:val="00B63D38"/>
    <w:rsid w:val="00B669D2"/>
    <w:rsid w:val="00B764E8"/>
    <w:rsid w:val="00B90E8D"/>
    <w:rsid w:val="00B96D92"/>
    <w:rsid w:val="00BA045F"/>
    <w:rsid w:val="00BA09F0"/>
    <w:rsid w:val="00BA12A1"/>
    <w:rsid w:val="00BA3E64"/>
    <w:rsid w:val="00BB1B43"/>
    <w:rsid w:val="00BD0B3B"/>
    <w:rsid w:val="00BE1C70"/>
    <w:rsid w:val="00BF46D3"/>
    <w:rsid w:val="00C011D5"/>
    <w:rsid w:val="00C0648F"/>
    <w:rsid w:val="00C106E2"/>
    <w:rsid w:val="00C1228F"/>
    <w:rsid w:val="00C1466A"/>
    <w:rsid w:val="00C1466D"/>
    <w:rsid w:val="00C208C3"/>
    <w:rsid w:val="00C24003"/>
    <w:rsid w:val="00C24781"/>
    <w:rsid w:val="00C35BA3"/>
    <w:rsid w:val="00C50B1A"/>
    <w:rsid w:val="00C717CE"/>
    <w:rsid w:val="00C7192F"/>
    <w:rsid w:val="00C75DE8"/>
    <w:rsid w:val="00C76B17"/>
    <w:rsid w:val="00C77A2C"/>
    <w:rsid w:val="00C800E3"/>
    <w:rsid w:val="00C82386"/>
    <w:rsid w:val="00C84C21"/>
    <w:rsid w:val="00C96238"/>
    <w:rsid w:val="00CA0BE1"/>
    <w:rsid w:val="00CA1A21"/>
    <w:rsid w:val="00CB081C"/>
    <w:rsid w:val="00CB46BF"/>
    <w:rsid w:val="00CC0937"/>
    <w:rsid w:val="00CC3A75"/>
    <w:rsid w:val="00CC6592"/>
    <w:rsid w:val="00CD3045"/>
    <w:rsid w:val="00CD320B"/>
    <w:rsid w:val="00CD7F1D"/>
    <w:rsid w:val="00CE14DC"/>
    <w:rsid w:val="00CE19F1"/>
    <w:rsid w:val="00CE33CB"/>
    <w:rsid w:val="00D02EEE"/>
    <w:rsid w:val="00D038F0"/>
    <w:rsid w:val="00D111B0"/>
    <w:rsid w:val="00D14285"/>
    <w:rsid w:val="00D14913"/>
    <w:rsid w:val="00D16FD8"/>
    <w:rsid w:val="00D17992"/>
    <w:rsid w:val="00D21BAC"/>
    <w:rsid w:val="00D266F1"/>
    <w:rsid w:val="00D30C69"/>
    <w:rsid w:val="00D378F4"/>
    <w:rsid w:val="00D51BB2"/>
    <w:rsid w:val="00D52E99"/>
    <w:rsid w:val="00D54029"/>
    <w:rsid w:val="00D544F4"/>
    <w:rsid w:val="00D5760D"/>
    <w:rsid w:val="00D73F48"/>
    <w:rsid w:val="00D77522"/>
    <w:rsid w:val="00D846C7"/>
    <w:rsid w:val="00D96369"/>
    <w:rsid w:val="00DA04E1"/>
    <w:rsid w:val="00DA0DBD"/>
    <w:rsid w:val="00DA1B75"/>
    <w:rsid w:val="00DA374C"/>
    <w:rsid w:val="00DB20F2"/>
    <w:rsid w:val="00DB5414"/>
    <w:rsid w:val="00DB6F03"/>
    <w:rsid w:val="00DC188E"/>
    <w:rsid w:val="00DD456B"/>
    <w:rsid w:val="00DD4E6E"/>
    <w:rsid w:val="00DE3892"/>
    <w:rsid w:val="00E02AEF"/>
    <w:rsid w:val="00E05E82"/>
    <w:rsid w:val="00E07095"/>
    <w:rsid w:val="00E140E6"/>
    <w:rsid w:val="00E15E25"/>
    <w:rsid w:val="00E17418"/>
    <w:rsid w:val="00E22BE7"/>
    <w:rsid w:val="00E3357D"/>
    <w:rsid w:val="00E36313"/>
    <w:rsid w:val="00E420D5"/>
    <w:rsid w:val="00E43656"/>
    <w:rsid w:val="00E43CA2"/>
    <w:rsid w:val="00E44A73"/>
    <w:rsid w:val="00E5561D"/>
    <w:rsid w:val="00E55C69"/>
    <w:rsid w:val="00E643C2"/>
    <w:rsid w:val="00E6754D"/>
    <w:rsid w:val="00E71C01"/>
    <w:rsid w:val="00E72DB9"/>
    <w:rsid w:val="00E73995"/>
    <w:rsid w:val="00E81F25"/>
    <w:rsid w:val="00E9357B"/>
    <w:rsid w:val="00E95CBA"/>
    <w:rsid w:val="00E977D2"/>
    <w:rsid w:val="00E97A2B"/>
    <w:rsid w:val="00EA43A1"/>
    <w:rsid w:val="00EB5069"/>
    <w:rsid w:val="00EB5713"/>
    <w:rsid w:val="00EB6F85"/>
    <w:rsid w:val="00ED3AB9"/>
    <w:rsid w:val="00ED6056"/>
    <w:rsid w:val="00EE258A"/>
    <w:rsid w:val="00EE6B81"/>
    <w:rsid w:val="00EE7880"/>
    <w:rsid w:val="00EE7E73"/>
    <w:rsid w:val="00EF20B0"/>
    <w:rsid w:val="00EF4696"/>
    <w:rsid w:val="00F0060B"/>
    <w:rsid w:val="00F03A0B"/>
    <w:rsid w:val="00F105A5"/>
    <w:rsid w:val="00F124A1"/>
    <w:rsid w:val="00F126F4"/>
    <w:rsid w:val="00F165C7"/>
    <w:rsid w:val="00F24F5D"/>
    <w:rsid w:val="00F30108"/>
    <w:rsid w:val="00F319FB"/>
    <w:rsid w:val="00F34C5F"/>
    <w:rsid w:val="00F4033E"/>
    <w:rsid w:val="00F50E74"/>
    <w:rsid w:val="00F50F29"/>
    <w:rsid w:val="00F5569F"/>
    <w:rsid w:val="00F60086"/>
    <w:rsid w:val="00F6628D"/>
    <w:rsid w:val="00F8161E"/>
    <w:rsid w:val="00F81D6C"/>
    <w:rsid w:val="00F825D3"/>
    <w:rsid w:val="00F842A9"/>
    <w:rsid w:val="00F858A7"/>
    <w:rsid w:val="00F86E69"/>
    <w:rsid w:val="00F90DCB"/>
    <w:rsid w:val="00FA03FB"/>
    <w:rsid w:val="00FA1899"/>
    <w:rsid w:val="00FA198E"/>
    <w:rsid w:val="00FA1AA6"/>
    <w:rsid w:val="00FA6F8E"/>
    <w:rsid w:val="00FA771C"/>
    <w:rsid w:val="00FB56E6"/>
    <w:rsid w:val="00FB6D45"/>
    <w:rsid w:val="00FC4262"/>
    <w:rsid w:val="00FC6FAE"/>
    <w:rsid w:val="00FD1859"/>
    <w:rsid w:val="00FD7794"/>
    <w:rsid w:val="00FE17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A04E1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kon.education.wa.edu.au/-/application-overnight-booking-of-department-motor-vehicle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cp:lastPrinted>2024-07-19T03:59:00Z</cp:lastPrinted>
  <dcterms:created xsi:type="dcterms:W3CDTF">2026-02-16T08:34:00Z</dcterms:created>
  <dcterms:modified xsi:type="dcterms:W3CDTF">2026-02-16T08:34:00Z</dcterms:modified>
  <cp:contentStatus>TRIMnumber</cp:contentStatus>
</cp:coreProperties>
</file>